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17-2025-QEO-Q_2320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帝铭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衡水市冀州区冀州镇彭村106国道东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冀州区医疗产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玻璃钢制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玻璃钢制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玻璃钢制品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2488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0001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